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33EA8" w14:textId="77777777" w:rsidR="00D92C2B" w:rsidRPr="00D92C2B" w:rsidRDefault="00D92C2B" w:rsidP="00D92C2B">
      <w:pPr>
        <w:pStyle w:val="Caption"/>
        <w:ind w:firstLine="0"/>
        <w:jc w:val="left"/>
        <w:rPr>
          <w:rFonts w:ascii="Helvetica" w:hAnsi="Helvetica" w:cs="Times New Roman"/>
          <w:color w:val="auto"/>
          <w:sz w:val="22"/>
          <w:szCs w:val="24"/>
        </w:rPr>
      </w:pPr>
      <w:r w:rsidRPr="00D92C2B">
        <w:rPr>
          <w:rFonts w:ascii="Helvetica" w:hAnsi="Helvetica" w:cs="Times New Roman"/>
          <w:color w:val="auto"/>
          <w:sz w:val="22"/>
          <w:szCs w:val="24"/>
        </w:rPr>
        <w:t>Описание функциональных характеристик программного обеспечения</w:t>
      </w:r>
    </w:p>
    <w:p w14:paraId="3D1781EE" w14:textId="77777777" w:rsidR="00D92C2B" w:rsidRPr="00D92C2B" w:rsidRDefault="00D92C2B" w:rsidP="00D92C2B">
      <w:pPr>
        <w:pStyle w:val="NormalWeb"/>
        <w:rPr>
          <w:rFonts w:ascii="Helvetica" w:hAnsi="Helvetica"/>
        </w:rPr>
      </w:pPr>
      <w:r w:rsidRPr="00D92C2B">
        <w:rPr>
          <w:rFonts w:ascii="Helvetica" w:hAnsi="Helvetica"/>
          <w:spacing w:val="-2"/>
        </w:rPr>
        <w:t xml:space="preserve">Для решения пользовательских задач программное обеспечение «Project </w:t>
      </w:r>
      <w:r w:rsidRPr="00D92C2B">
        <w:rPr>
          <w:rFonts w:ascii="Helvetica" w:hAnsi="Helvetica"/>
          <w:spacing w:val="-2"/>
          <w:lang w:val="en-US"/>
        </w:rPr>
        <w:t>Point</w:t>
      </w:r>
      <w:r w:rsidRPr="00D92C2B">
        <w:rPr>
          <w:rFonts w:ascii="Helvetica" w:hAnsi="Helvetica"/>
          <w:spacing w:val="-2"/>
        </w:rPr>
        <w:t>» предоставляет функционал, описание которого представлено в таблице ниже. Доступный функционал зависит от роли пользователя в системе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7153"/>
      </w:tblGrid>
      <w:tr w:rsidR="00D92C2B" w:rsidRPr="00D92C2B" w14:paraId="1BF8765B" w14:textId="77777777" w:rsidTr="00D92C2B">
        <w:trPr>
          <w:cantSplit/>
          <w:tblHeader/>
        </w:trPr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06B91" w14:textId="77777777" w:rsidR="00D92C2B" w:rsidRPr="00D92C2B" w:rsidRDefault="00D92C2B" w:rsidP="00B013A9">
            <w:pPr>
              <w:pStyle w:val="NormalWeb"/>
              <w:jc w:val="center"/>
              <w:rPr>
                <w:rFonts w:ascii="Helvetica" w:hAnsi="Helvetica"/>
                <w:bCs/>
                <w:sz w:val="22"/>
                <w:szCs w:val="22"/>
              </w:rPr>
            </w:pPr>
            <w:r w:rsidRPr="00D92C2B">
              <w:rPr>
                <w:rStyle w:val="Strong"/>
                <w:rFonts w:ascii="Helvetica" w:hAnsi="Helvetica"/>
                <w:sz w:val="22"/>
                <w:szCs w:val="22"/>
              </w:rPr>
              <w:t>Модуль</w:t>
            </w:r>
            <w:r w:rsidRPr="00D92C2B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B66ED" w14:textId="77777777" w:rsidR="00D92C2B" w:rsidRPr="00D92C2B" w:rsidRDefault="00D92C2B" w:rsidP="00B013A9">
            <w:pPr>
              <w:pStyle w:val="NormalWeb"/>
              <w:jc w:val="center"/>
              <w:rPr>
                <w:rFonts w:ascii="Helvetica" w:hAnsi="Helvetica"/>
                <w:bCs/>
                <w:sz w:val="22"/>
                <w:szCs w:val="22"/>
              </w:rPr>
            </w:pPr>
            <w:r w:rsidRPr="00D92C2B">
              <w:rPr>
                <w:rStyle w:val="Strong"/>
                <w:rFonts w:ascii="Helvetica" w:hAnsi="Helvetica"/>
                <w:sz w:val="22"/>
                <w:szCs w:val="22"/>
              </w:rPr>
              <w:t>Основной функционал администратора</w:t>
            </w:r>
          </w:p>
        </w:tc>
      </w:tr>
      <w:tr w:rsidR="00D92C2B" w:rsidRPr="00D92C2B" w14:paraId="54B2B00E" w14:textId="77777777" w:rsidTr="00D92C2B">
        <w:trPr>
          <w:cantSplit/>
        </w:trPr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135E3" w14:textId="77777777" w:rsidR="00D92C2B" w:rsidRPr="00D92C2B" w:rsidRDefault="00D92C2B" w:rsidP="00D92C2B">
            <w:pPr>
              <w:pStyle w:val="Heading3"/>
              <w:keepNext w:val="0"/>
              <w:jc w:val="left"/>
              <w:rPr>
                <w:rFonts w:ascii="Helvetica" w:eastAsia="Times New Roman" w:hAnsi="Helvetica"/>
                <w:color w:val="auto"/>
                <w:sz w:val="20"/>
                <w:szCs w:val="20"/>
              </w:rPr>
            </w:pPr>
            <w:r w:rsidRPr="00D92C2B">
              <w:rPr>
                <w:rFonts w:ascii="Helvetica" w:eastAsia="Times New Roman" w:hAnsi="Helvetica"/>
                <w:color w:val="auto"/>
                <w:sz w:val="20"/>
                <w:szCs w:val="20"/>
              </w:rPr>
              <w:t>Настройки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CFB1D" w14:textId="77777777" w:rsidR="00D92C2B" w:rsidRPr="00D92C2B" w:rsidRDefault="00D92C2B" w:rsidP="00D92C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Управление общими справочниками</w:t>
            </w:r>
          </w:p>
          <w:p w14:paraId="779A6378" w14:textId="77777777" w:rsidR="00D92C2B" w:rsidRPr="00D92C2B" w:rsidRDefault="00D92C2B" w:rsidP="00D92C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Управление ролевой моделью и доступом</w:t>
            </w:r>
          </w:p>
          <w:p w14:paraId="78E6EDEC" w14:textId="77777777" w:rsidR="00D92C2B" w:rsidRPr="00D92C2B" w:rsidRDefault="00D92C2B" w:rsidP="00D92C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Замещения</w:t>
            </w:r>
          </w:p>
          <w:p w14:paraId="4E427656" w14:textId="77777777" w:rsidR="00D92C2B" w:rsidRPr="00D92C2B" w:rsidRDefault="00D92C2B" w:rsidP="00D92C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Производственный календарь</w:t>
            </w:r>
          </w:p>
          <w:p w14:paraId="66C2A7F8" w14:textId="77777777" w:rsidR="00D92C2B" w:rsidRPr="00D92C2B" w:rsidRDefault="00D92C2B" w:rsidP="00D92C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Уведомления</w:t>
            </w:r>
          </w:p>
        </w:tc>
      </w:tr>
      <w:tr w:rsidR="003F6F67" w:rsidRPr="00D92C2B" w14:paraId="6CC8FE69" w14:textId="77777777" w:rsidTr="00D92C2B">
        <w:trPr>
          <w:cantSplit/>
        </w:trPr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ABA10" w14:textId="0119D29E" w:rsidR="003F6F67" w:rsidRPr="00D92C2B" w:rsidRDefault="0008717D" w:rsidP="00D92C2B">
            <w:pPr>
              <w:pStyle w:val="Heading3"/>
              <w:keepNext w:val="0"/>
              <w:jc w:val="left"/>
              <w:rPr>
                <w:rFonts w:ascii="Helvetica" w:eastAsia="Times New Roman" w:hAnsi="Helvetica"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auto"/>
                <w:sz w:val="20"/>
                <w:szCs w:val="20"/>
              </w:rPr>
              <w:t>Документы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58C35" w14:textId="56A27F4F" w:rsidR="003F6F67" w:rsidRDefault="003F6F67" w:rsidP="003F6F6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3F6F67">
              <w:rPr>
                <w:color w:val="auto"/>
                <w:sz w:val="20"/>
                <w:szCs w:val="20"/>
              </w:rPr>
              <w:t>Хранение, версионность, архивация</w:t>
            </w:r>
          </w:p>
          <w:p w14:paraId="32FADBEE" w14:textId="104B0C47" w:rsidR="003F6F67" w:rsidRDefault="003F6F67" w:rsidP="003F6F6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смотр документов и </w:t>
            </w:r>
            <w:r>
              <w:rPr>
                <w:color w:val="auto"/>
                <w:sz w:val="20"/>
                <w:szCs w:val="20"/>
                <w:lang w:val="en-US"/>
              </w:rPr>
              <w:t>BIM-</w:t>
            </w:r>
            <w:r>
              <w:rPr>
                <w:color w:val="auto"/>
                <w:sz w:val="20"/>
                <w:szCs w:val="20"/>
              </w:rPr>
              <w:t>моделей</w:t>
            </w:r>
          </w:p>
          <w:p w14:paraId="47634965" w14:textId="63ABF352" w:rsidR="003F6F67" w:rsidRPr="003F6F67" w:rsidRDefault="003F6F67" w:rsidP="003F6F6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3F6F67">
              <w:rPr>
                <w:color w:val="auto"/>
                <w:sz w:val="20"/>
                <w:szCs w:val="20"/>
              </w:rPr>
              <w:t>Согласования (документов, чертежей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en-US"/>
              </w:rPr>
              <w:t>BIM-</w:t>
            </w:r>
            <w:r>
              <w:rPr>
                <w:color w:val="auto"/>
                <w:sz w:val="20"/>
                <w:szCs w:val="20"/>
              </w:rPr>
              <w:t>моделей</w:t>
            </w:r>
            <w:r w:rsidRPr="003F6F67">
              <w:rPr>
                <w:color w:val="auto"/>
                <w:sz w:val="20"/>
                <w:szCs w:val="20"/>
              </w:rPr>
              <w:t>)</w:t>
            </w:r>
          </w:p>
          <w:p w14:paraId="4703704C" w14:textId="77777777" w:rsidR="003F6F67" w:rsidRPr="003F6F67" w:rsidRDefault="003F6F67" w:rsidP="003F6F6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3F6F67">
              <w:rPr>
                <w:color w:val="auto"/>
                <w:sz w:val="20"/>
                <w:szCs w:val="20"/>
              </w:rPr>
              <w:t>Контроль замечаний</w:t>
            </w:r>
          </w:p>
          <w:p w14:paraId="69F7EDD2" w14:textId="77777777" w:rsidR="003F6F67" w:rsidRPr="003F6F67" w:rsidRDefault="003F6F67" w:rsidP="003F6F6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bookmarkStart w:id="0" w:name="_GoBack"/>
            <w:r w:rsidRPr="003F6F67">
              <w:rPr>
                <w:color w:val="auto"/>
                <w:sz w:val="20"/>
                <w:szCs w:val="20"/>
              </w:rPr>
              <w:t>Передача в производство работ</w:t>
            </w:r>
          </w:p>
          <w:bookmarkEnd w:id="0"/>
          <w:p w14:paraId="676B85CD" w14:textId="77777777" w:rsidR="003F6F67" w:rsidRPr="003F6F67" w:rsidRDefault="003F6F67" w:rsidP="003F6F6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3F6F67">
              <w:rPr>
                <w:color w:val="auto"/>
                <w:sz w:val="20"/>
                <w:szCs w:val="20"/>
              </w:rPr>
              <w:t>Контроль внесения изменений</w:t>
            </w:r>
          </w:p>
          <w:p w14:paraId="1BB0E835" w14:textId="39DC5E42" w:rsidR="003F6F67" w:rsidRPr="003F6F67" w:rsidRDefault="003F6F67" w:rsidP="003F6F6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3F6F67">
              <w:rPr>
                <w:color w:val="auto"/>
                <w:sz w:val="20"/>
                <w:szCs w:val="20"/>
              </w:rPr>
              <w:t>Отчётность по прогрессу проектирования</w:t>
            </w:r>
          </w:p>
        </w:tc>
      </w:tr>
      <w:tr w:rsidR="00D92C2B" w:rsidRPr="00D92C2B" w14:paraId="5319B23E" w14:textId="77777777" w:rsidTr="00D92C2B">
        <w:trPr>
          <w:cantSplit/>
        </w:trPr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8F68E" w14:textId="77777777" w:rsidR="00D92C2B" w:rsidRPr="00D92C2B" w:rsidRDefault="00D92C2B" w:rsidP="00D92C2B">
            <w:pPr>
              <w:pStyle w:val="Heading3"/>
              <w:keepNext w:val="0"/>
              <w:jc w:val="left"/>
              <w:rPr>
                <w:rFonts w:ascii="Helvetica" w:eastAsia="Times New Roman" w:hAnsi="Helvetica"/>
                <w:color w:val="auto"/>
                <w:sz w:val="20"/>
                <w:szCs w:val="20"/>
              </w:rPr>
            </w:pPr>
            <w:r w:rsidRPr="00D92C2B">
              <w:rPr>
                <w:rFonts w:ascii="Helvetica" w:eastAsia="Times New Roman" w:hAnsi="Helvetica"/>
                <w:color w:val="auto"/>
                <w:sz w:val="20"/>
                <w:szCs w:val="20"/>
              </w:rPr>
              <w:t xml:space="preserve">Строительный контроль 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78DE2" w14:textId="77777777" w:rsidR="00D92C2B" w:rsidRPr="00D92C2B" w:rsidRDefault="00D92C2B" w:rsidP="003F6F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 xml:space="preserve">Управление замечаниями </w:t>
            </w:r>
          </w:p>
          <w:p w14:paraId="2ACB1150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Создание</w:t>
            </w:r>
          </w:p>
          <w:p w14:paraId="4B63E75A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Редактирование/удаление</w:t>
            </w:r>
          </w:p>
          <w:p w14:paraId="52AF57DD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Управление статусами и Закрытие замечаний</w:t>
            </w:r>
          </w:p>
          <w:p w14:paraId="2BCA8FE7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Формирование предписаний</w:t>
            </w:r>
          </w:p>
          <w:p w14:paraId="14FF69DC" w14:textId="77777777" w:rsidR="00D92C2B" w:rsidRPr="00D92C2B" w:rsidRDefault="00D92C2B" w:rsidP="003F6F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 xml:space="preserve">Управление инспекциями </w:t>
            </w:r>
          </w:p>
          <w:p w14:paraId="258CE7B4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Создание</w:t>
            </w:r>
          </w:p>
          <w:p w14:paraId="29A1A282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Редактирование/удаление</w:t>
            </w:r>
          </w:p>
          <w:p w14:paraId="38E41EF5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Управление чек-листами в настройках</w:t>
            </w:r>
          </w:p>
          <w:p w14:paraId="22846CA8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Проведение инспекций с чек-листом</w:t>
            </w:r>
          </w:p>
          <w:p w14:paraId="4D491FBA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Статусы инспекций</w:t>
            </w:r>
          </w:p>
          <w:p w14:paraId="09531357" w14:textId="77777777" w:rsidR="00D92C2B" w:rsidRPr="00D92C2B" w:rsidRDefault="00D92C2B" w:rsidP="003F6F67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Формирование бланка проведения инспекции</w:t>
            </w:r>
          </w:p>
        </w:tc>
      </w:tr>
      <w:tr w:rsidR="00D92C2B" w:rsidRPr="00D92C2B" w14:paraId="7174CE07" w14:textId="77777777" w:rsidTr="00D92C2B">
        <w:trPr>
          <w:cantSplit/>
        </w:trPr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7D2DC" w14:textId="41A71109" w:rsidR="00D92C2B" w:rsidRPr="009A69C9" w:rsidRDefault="00D92C2B" w:rsidP="00D92C2B">
            <w:pPr>
              <w:pStyle w:val="Heading3"/>
              <w:keepNext w:val="0"/>
              <w:jc w:val="left"/>
              <w:rPr>
                <w:rFonts w:ascii="Helvetica" w:eastAsia="Times New Roman" w:hAnsi="Helvetica"/>
                <w:color w:val="auto"/>
                <w:sz w:val="20"/>
                <w:szCs w:val="20"/>
                <w:vertAlign w:val="superscript"/>
              </w:rPr>
            </w:pPr>
            <w:r w:rsidRPr="00D92C2B">
              <w:rPr>
                <w:rFonts w:ascii="Helvetica" w:eastAsia="Times New Roman" w:hAnsi="Helvetica"/>
                <w:color w:val="auto"/>
                <w:sz w:val="20"/>
                <w:szCs w:val="20"/>
              </w:rPr>
              <w:lastRenderedPageBreak/>
              <w:t xml:space="preserve">Планирование и контроль </w:t>
            </w:r>
            <w:r w:rsidR="00073D4B">
              <w:rPr>
                <w:rFonts w:ascii="Helvetica" w:eastAsia="Times New Roman" w:hAnsi="Helvetica"/>
                <w:color w:val="auto"/>
                <w:sz w:val="20"/>
                <w:szCs w:val="20"/>
              </w:rPr>
              <w:t>СМР</w:t>
            </w:r>
            <w:r w:rsidR="009A69C9">
              <w:rPr>
                <w:rStyle w:val="FootnoteReference"/>
                <w:rFonts w:ascii="Helvetica" w:eastAsia="Times New Roman" w:hAnsi="Helvetica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10FB3" w14:textId="77777777" w:rsidR="00D92C2B" w:rsidRPr="00D92C2B" w:rsidRDefault="00D92C2B" w:rsidP="00D92C2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 xml:space="preserve">Работа с ведомостью объемов работ </w:t>
            </w:r>
          </w:p>
          <w:p w14:paraId="26840E56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Добавление работы</w:t>
            </w:r>
          </w:p>
          <w:p w14:paraId="3326B795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 xml:space="preserve">Импорт из MS </w:t>
            </w:r>
            <w:proofErr w:type="spellStart"/>
            <w:r w:rsidRPr="00D92C2B">
              <w:rPr>
                <w:color w:val="auto"/>
                <w:sz w:val="20"/>
                <w:szCs w:val="20"/>
              </w:rPr>
              <w:t>Excel</w:t>
            </w:r>
            <w:proofErr w:type="spellEnd"/>
          </w:p>
          <w:p w14:paraId="6F5DADC3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Редактирование/удаление</w:t>
            </w:r>
          </w:p>
          <w:p w14:paraId="77DFFB7C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Назначение исполнителя</w:t>
            </w:r>
          </w:p>
          <w:p w14:paraId="66BFC8BE" w14:textId="77777777" w:rsidR="00D92C2B" w:rsidRPr="00D92C2B" w:rsidRDefault="00D92C2B" w:rsidP="00D92C2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 xml:space="preserve">Управление </w:t>
            </w:r>
            <w:proofErr w:type="spellStart"/>
            <w:r w:rsidRPr="00D92C2B">
              <w:rPr>
                <w:color w:val="auto"/>
                <w:sz w:val="20"/>
                <w:szCs w:val="20"/>
              </w:rPr>
              <w:t>суточно</w:t>
            </w:r>
            <w:proofErr w:type="spellEnd"/>
            <w:r w:rsidRPr="00D92C2B">
              <w:rPr>
                <w:color w:val="auto"/>
                <w:sz w:val="20"/>
                <w:szCs w:val="20"/>
              </w:rPr>
              <w:t xml:space="preserve">-месячными планами </w:t>
            </w:r>
          </w:p>
          <w:p w14:paraId="6685153C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Создание плана</w:t>
            </w:r>
          </w:p>
          <w:p w14:paraId="1A8C9470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 xml:space="preserve">Импорт плана из </w:t>
            </w:r>
            <w:r w:rsidRPr="00D92C2B">
              <w:rPr>
                <w:color w:val="auto"/>
                <w:sz w:val="20"/>
                <w:szCs w:val="20"/>
                <w:lang w:val="en-US"/>
              </w:rPr>
              <w:t xml:space="preserve">MS </w:t>
            </w:r>
            <w:proofErr w:type="spellStart"/>
            <w:r w:rsidRPr="00D92C2B">
              <w:rPr>
                <w:color w:val="auto"/>
                <w:sz w:val="20"/>
                <w:szCs w:val="20"/>
              </w:rPr>
              <w:t>Excel</w:t>
            </w:r>
            <w:proofErr w:type="spellEnd"/>
          </w:p>
          <w:p w14:paraId="1E2746E9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Просмотр и наполнение плана</w:t>
            </w:r>
          </w:p>
          <w:p w14:paraId="63D8114A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Согласование плана</w:t>
            </w:r>
          </w:p>
          <w:p w14:paraId="731C2A02" w14:textId="77777777" w:rsidR="00D92C2B" w:rsidRPr="00D92C2B" w:rsidRDefault="00D92C2B" w:rsidP="00D92C2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 xml:space="preserve">Ведение журнала выполнения по работам </w:t>
            </w:r>
          </w:p>
          <w:p w14:paraId="1A847EAC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Внесение выполненных объемов</w:t>
            </w:r>
          </w:p>
          <w:p w14:paraId="67FC4E58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Редактирование/удаление</w:t>
            </w:r>
          </w:p>
          <w:p w14:paraId="55567935" w14:textId="77777777" w:rsidR="00D92C2B" w:rsidRPr="00D92C2B" w:rsidRDefault="00D92C2B" w:rsidP="00D92C2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D92C2B">
              <w:rPr>
                <w:color w:val="auto"/>
                <w:sz w:val="20"/>
                <w:szCs w:val="20"/>
              </w:rPr>
              <w:t>Подтверждение объемов</w:t>
            </w:r>
          </w:p>
        </w:tc>
      </w:tr>
      <w:tr w:rsidR="00D92C2B" w:rsidRPr="00D92C2B" w14:paraId="63DF143C" w14:textId="77777777" w:rsidTr="00D92C2B">
        <w:trPr>
          <w:cantSplit/>
        </w:trPr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0D256" w14:textId="021F61E7" w:rsidR="00D92C2B" w:rsidRPr="00D92C2B" w:rsidRDefault="00D92C2B" w:rsidP="00D92C2B">
            <w:pPr>
              <w:pStyle w:val="Heading3"/>
              <w:keepNext w:val="0"/>
              <w:jc w:val="left"/>
              <w:rPr>
                <w:rFonts w:ascii="Helvetica" w:eastAsia="Times New Roman" w:hAnsi="Helvetica"/>
                <w:color w:val="auto"/>
              </w:rPr>
            </w:pPr>
            <w:r w:rsidRPr="00D92C2B">
              <w:rPr>
                <w:rFonts w:ascii="Helvetica" w:eastAsia="Times New Roman" w:hAnsi="Helvetica"/>
                <w:color w:val="auto"/>
              </w:rPr>
              <w:t xml:space="preserve">Учет выполнения </w:t>
            </w:r>
            <w:r w:rsidR="00073D4B">
              <w:rPr>
                <w:rFonts w:ascii="Helvetica" w:eastAsia="Times New Roman" w:hAnsi="Helvetica"/>
                <w:color w:val="auto"/>
              </w:rPr>
              <w:t>СМР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201C9" w14:textId="77777777" w:rsidR="00D92C2B" w:rsidRPr="00D92C2B" w:rsidRDefault="00D92C2B" w:rsidP="00D92C2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 xml:space="preserve">Акты выполненных работ </w:t>
            </w:r>
          </w:p>
          <w:p w14:paraId="59CB44EC" w14:textId="77777777" w:rsidR="00D92C2B" w:rsidRPr="00D92C2B" w:rsidRDefault="00D92C2B" w:rsidP="00D92C2B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>Создание</w:t>
            </w:r>
          </w:p>
          <w:p w14:paraId="662007D2" w14:textId="77777777" w:rsidR="00D92C2B" w:rsidRPr="00D92C2B" w:rsidRDefault="00D92C2B" w:rsidP="00D92C2B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>Редактирование/удаление</w:t>
            </w:r>
          </w:p>
          <w:p w14:paraId="75D8E751" w14:textId="77777777" w:rsidR="00D92C2B" w:rsidRPr="00D92C2B" w:rsidRDefault="00D92C2B" w:rsidP="00D92C2B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>Анализ расчета остатков</w:t>
            </w:r>
          </w:p>
          <w:p w14:paraId="1D2EFB13" w14:textId="77777777" w:rsidR="00D92C2B" w:rsidRPr="00D92C2B" w:rsidRDefault="00D92C2B" w:rsidP="00D92C2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 xml:space="preserve">Согласования актов выполненных работ </w:t>
            </w:r>
          </w:p>
          <w:p w14:paraId="2E62CA11" w14:textId="77777777" w:rsidR="00D92C2B" w:rsidRPr="00D92C2B" w:rsidRDefault="00D92C2B" w:rsidP="00D92C2B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>Направление на согласование</w:t>
            </w:r>
          </w:p>
          <w:p w14:paraId="1EEEB091" w14:textId="77777777" w:rsidR="00D92C2B" w:rsidRPr="00D92C2B" w:rsidRDefault="00D92C2B" w:rsidP="00D92C2B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>Выполнение задач согласования </w:t>
            </w:r>
          </w:p>
          <w:p w14:paraId="45F85B9B" w14:textId="77777777" w:rsidR="00D92C2B" w:rsidRPr="00D92C2B" w:rsidRDefault="00D92C2B" w:rsidP="00D92C2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auto"/>
              </w:rPr>
            </w:pPr>
            <w:r w:rsidRPr="00D92C2B">
              <w:rPr>
                <w:color w:val="auto"/>
              </w:rPr>
              <w:t>Формирование печатных форм актов</w:t>
            </w:r>
          </w:p>
        </w:tc>
      </w:tr>
    </w:tbl>
    <w:p w14:paraId="7884FF67" w14:textId="77777777" w:rsidR="00A01726" w:rsidRPr="00CE5E21" w:rsidRDefault="00A01726" w:rsidP="001111D3"/>
    <w:sectPr w:rsidR="00A01726" w:rsidRPr="00CE5E21" w:rsidSect="00A14058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ED8F" w14:textId="77777777" w:rsidR="009D445D" w:rsidRDefault="009D445D" w:rsidP="001111D3">
      <w:r>
        <w:separator/>
      </w:r>
    </w:p>
  </w:endnote>
  <w:endnote w:type="continuationSeparator" w:id="0">
    <w:p w14:paraId="75E63223" w14:textId="77777777" w:rsidR="009D445D" w:rsidRDefault="009D445D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B4E6" w14:textId="77777777" w:rsidR="003E56AE" w:rsidRDefault="003E56AE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1"/>
      <w:gridCol w:w="2968"/>
    </w:tblGrid>
    <w:tr w:rsidR="00085928" w:rsidRPr="00DC030C" w14:paraId="6DDF85D8" w14:textId="77777777" w:rsidTr="003E56AE">
      <w:tc>
        <w:tcPr>
          <w:tcW w:w="6381" w:type="dxa"/>
          <w:vAlign w:val="center"/>
        </w:tcPr>
        <w:p w14:paraId="70F2740F" w14:textId="01DC6CE0" w:rsidR="00DC030C" w:rsidRPr="00F87B12" w:rsidRDefault="00DC030C" w:rsidP="001111D3">
          <w:pPr>
            <w:pStyle w:val="Footer"/>
            <w:rPr>
              <w:sz w:val="16"/>
              <w:szCs w:val="16"/>
            </w:rPr>
          </w:pPr>
          <w:r w:rsidRPr="00F87B12">
            <w:rPr>
              <w:sz w:val="16"/>
              <w:szCs w:val="16"/>
            </w:rPr>
            <w:t>Полное или частичное воспроизведение</w:t>
          </w:r>
          <w:r w:rsidR="00F87B12">
            <w:rPr>
              <w:sz w:val="16"/>
              <w:szCs w:val="16"/>
            </w:rPr>
            <w:br/>
          </w:r>
          <w:r w:rsidRPr="00F87B12">
            <w:rPr>
              <w:sz w:val="16"/>
              <w:szCs w:val="16"/>
            </w:rPr>
            <w:t>опубликованных материалов</w:t>
          </w:r>
          <w:r w:rsidR="00085928" w:rsidRPr="00F87B12">
            <w:rPr>
              <w:sz w:val="16"/>
              <w:szCs w:val="16"/>
            </w:rPr>
            <w:t xml:space="preserve"> </w:t>
          </w:r>
          <w:r w:rsidRPr="00F87B12">
            <w:rPr>
              <w:sz w:val="16"/>
              <w:szCs w:val="16"/>
            </w:rPr>
            <w:t>допускается только с письменного разрешени</w:t>
          </w:r>
          <w:r w:rsidR="00F87B12" w:rsidRPr="00F87B12">
            <w:rPr>
              <w:sz w:val="16"/>
              <w:szCs w:val="16"/>
            </w:rPr>
            <w:t>я</w:t>
          </w:r>
          <w:r w:rsidR="00F87B12">
            <w:rPr>
              <w:sz w:val="16"/>
              <w:szCs w:val="16"/>
            </w:rPr>
            <w:br/>
          </w:r>
          <w:r w:rsidRPr="00F87B12">
            <w:rPr>
              <w:sz w:val="16"/>
              <w:szCs w:val="16"/>
            </w:rPr>
            <w:t>Project Point (ООО «</w:t>
          </w:r>
          <w:r w:rsidR="003F6F67">
            <w:rPr>
              <w:sz w:val="16"/>
              <w:szCs w:val="16"/>
            </w:rPr>
            <w:t>ПРОДЖЕКТ ПОИНТ</w:t>
          </w:r>
          <w:r w:rsidRPr="00F87B12">
            <w:rPr>
              <w:sz w:val="16"/>
              <w:szCs w:val="16"/>
            </w:rPr>
            <w:t>»)</w:t>
          </w:r>
        </w:p>
      </w:tc>
      <w:tc>
        <w:tcPr>
          <w:tcW w:w="2968" w:type="dxa"/>
          <w:vAlign w:val="center"/>
        </w:tcPr>
        <w:p w14:paraId="205B6933" w14:textId="77777777" w:rsidR="00DC030C" w:rsidRPr="00F87B12" w:rsidRDefault="00DC030C" w:rsidP="006F5B39">
          <w:pPr>
            <w:pStyle w:val="Footer"/>
            <w:jc w:val="right"/>
            <w:rPr>
              <w:sz w:val="18"/>
              <w:szCs w:val="18"/>
            </w:rPr>
          </w:pPr>
          <w:r w:rsidRPr="00F87B12">
            <w:rPr>
              <w:sz w:val="18"/>
              <w:szCs w:val="18"/>
            </w:rPr>
            <w:t xml:space="preserve">Страница </w:t>
          </w:r>
          <w:r w:rsidRPr="00F87B12">
            <w:rPr>
              <w:sz w:val="18"/>
              <w:szCs w:val="18"/>
            </w:rPr>
            <w:fldChar w:fldCharType="begin"/>
          </w:r>
          <w:r w:rsidRPr="00F87B12">
            <w:rPr>
              <w:sz w:val="18"/>
              <w:szCs w:val="18"/>
            </w:rPr>
            <w:instrText xml:space="preserve"> PAGE  \* MERGEFORMAT </w:instrText>
          </w:r>
          <w:r w:rsidRPr="00F87B12">
            <w:rPr>
              <w:sz w:val="18"/>
              <w:szCs w:val="18"/>
            </w:rPr>
            <w:fldChar w:fldCharType="separate"/>
          </w:r>
          <w:r w:rsidRPr="00F87B12">
            <w:rPr>
              <w:noProof/>
              <w:sz w:val="18"/>
              <w:szCs w:val="18"/>
            </w:rPr>
            <w:t>1</w:t>
          </w:r>
          <w:r w:rsidRPr="00F87B12">
            <w:rPr>
              <w:sz w:val="18"/>
              <w:szCs w:val="18"/>
            </w:rPr>
            <w:fldChar w:fldCharType="end"/>
          </w:r>
          <w:r w:rsidRPr="00F87B12">
            <w:rPr>
              <w:sz w:val="18"/>
              <w:szCs w:val="18"/>
            </w:rPr>
            <w:t xml:space="preserve"> из </w:t>
          </w:r>
          <w:r w:rsidRPr="00F87B12">
            <w:rPr>
              <w:sz w:val="18"/>
              <w:szCs w:val="18"/>
            </w:rPr>
            <w:fldChar w:fldCharType="begin"/>
          </w:r>
          <w:r w:rsidRPr="00F87B12">
            <w:rPr>
              <w:sz w:val="18"/>
              <w:szCs w:val="18"/>
            </w:rPr>
            <w:instrText xml:space="preserve"> NUMPAGES  \* MERGEFORMAT </w:instrText>
          </w:r>
          <w:r w:rsidRPr="00F87B12">
            <w:rPr>
              <w:sz w:val="18"/>
              <w:szCs w:val="18"/>
            </w:rPr>
            <w:fldChar w:fldCharType="separate"/>
          </w:r>
          <w:r w:rsidRPr="00F87B12">
            <w:rPr>
              <w:noProof/>
              <w:sz w:val="18"/>
              <w:szCs w:val="18"/>
            </w:rPr>
            <w:t>1</w:t>
          </w:r>
          <w:r w:rsidRPr="00F87B12">
            <w:rPr>
              <w:sz w:val="18"/>
              <w:szCs w:val="18"/>
            </w:rPr>
            <w:fldChar w:fldCharType="end"/>
          </w:r>
        </w:p>
      </w:tc>
    </w:tr>
  </w:tbl>
  <w:p w14:paraId="331E91C7" w14:textId="77777777" w:rsidR="00DC030C" w:rsidRPr="00DC030C" w:rsidRDefault="00DC030C" w:rsidP="001111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7450" w14:textId="77777777" w:rsidR="009D445D" w:rsidRDefault="009D445D" w:rsidP="001111D3">
      <w:r>
        <w:separator/>
      </w:r>
    </w:p>
  </w:footnote>
  <w:footnote w:type="continuationSeparator" w:id="0">
    <w:p w14:paraId="1D981F65" w14:textId="77777777" w:rsidR="009D445D" w:rsidRDefault="009D445D" w:rsidP="001111D3">
      <w:r>
        <w:continuationSeparator/>
      </w:r>
    </w:p>
  </w:footnote>
  <w:footnote w:id="1">
    <w:p w14:paraId="4145571E" w14:textId="697C5ACA" w:rsidR="009A69C9" w:rsidRDefault="009A69C9">
      <w:pPr>
        <w:pStyle w:val="FootnoteText"/>
      </w:pPr>
      <w:r>
        <w:rPr>
          <w:rStyle w:val="FootnoteReference"/>
        </w:rPr>
        <w:footnoteRef/>
      </w:r>
      <w:r>
        <w:t xml:space="preserve"> СМР = Строительно-монтажные рабо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9"/>
      <w:gridCol w:w="4670"/>
    </w:tblGrid>
    <w:tr w:rsidR="00DC030C" w:rsidRPr="00DC030C" w14:paraId="10E61551" w14:textId="77777777" w:rsidTr="00DC030C">
      <w:tc>
        <w:tcPr>
          <w:tcW w:w="4669" w:type="dxa"/>
        </w:tcPr>
        <w:p w14:paraId="3FBE595B" w14:textId="77777777" w:rsidR="00DC030C" w:rsidRPr="00DC030C" w:rsidRDefault="00DC030C" w:rsidP="001111D3">
          <w:pPr>
            <w:pStyle w:val="Header"/>
          </w:pPr>
          <w:r>
            <w:rPr>
              <w:noProof/>
            </w:rPr>
            <w:drawing>
              <wp:inline distT="0" distB="0" distL="0" distR="0" wp14:anchorId="05D8090F" wp14:editId="7B7503CF">
                <wp:extent cx="2241005" cy="60960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oject_poin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00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</w:tcPr>
        <w:p w14:paraId="0476D7E5" w14:textId="77777777" w:rsidR="00DC030C" w:rsidRPr="001111D3" w:rsidRDefault="009D445D" w:rsidP="001111D3">
          <w:pPr>
            <w:pStyle w:val="Header"/>
            <w:jc w:val="right"/>
          </w:pPr>
          <w:hyperlink r:id="rId3" w:history="1">
            <w:r w:rsidR="00DC030C" w:rsidRPr="001111D3">
              <w:rPr>
                <w:rStyle w:val="Hyperlink"/>
                <w:lang w:val="en-US"/>
              </w:rPr>
              <w:t>https</w:t>
            </w:r>
            <w:r w:rsidR="00DC030C" w:rsidRPr="001111D3">
              <w:rPr>
                <w:rStyle w:val="Hyperlink"/>
              </w:rPr>
              <w:t>://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projectpoint</w:t>
            </w:r>
            <w:proofErr w:type="spellEnd"/>
            <w:r w:rsidR="00DC030C" w:rsidRPr="001111D3">
              <w:rPr>
                <w:rStyle w:val="Hyperlink"/>
              </w:rPr>
              <w:t>.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ru</w:t>
            </w:r>
            <w:proofErr w:type="spellEnd"/>
          </w:hyperlink>
        </w:p>
        <w:p w14:paraId="5E452BE1" w14:textId="77777777" w:rsidR="00DC030C" w:rsidRPr="001111D3" w:rsidRDefault="009D445D" w:rsidP="001111D3">
          <w:pPr>
            <w:pStyle w:val="Header"/>
            <w:jc w:val="right"/>
          </w:pPr>
          <w:hyperlink r:id="rId4" w:history="1">
            <w:r w:rsidR="00DC030C" w:rsidRPr="001111D3">
              <w:rPr>
                <w:rStyle w:val="Hyperlink"/>
                <w:lang w:val="en-US"/>
              </w:rPr>
              <w:t>info</w:t>
            </w:r>
            <w:r w:rsidR="00DC030C" w:rsidRPr="001111D3">
              <w:rPr>
                <w:rStyle w:val="Hyperlink"/>
              </w:rPr>
              <w:t>@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projectpoint</w:t>
            </w:r>
            <w:proofErr w:type="spellEnd"/>
            <w:r w:rsidR="00DC030C" w:rsidRPr="001111D3">
              <w:rPr>
                <w:rStyle w:val="Hyperlink"/>
              </w:rPr>
              <w:t>.</w:t>
            </w:r>
            <w:proofErr w:type="spellStart"/>
            <w:r w:rsidR="00DC030C" w:rsidRPr="001111D3">
              <w:rPr>
                <w:rStyle w:val="Hyperlink"/>
                <w:lang w:val="en-US"/>
              </w:rPr>
              <w:t>ru</w:t>
            </w:r>
            <w:proofErr w:type="spellEnd"/>
          </w:hyperlink>
        </w:p>
        <w:p w14:paraId="1EB13FB7" w14:textId="77777777" w:rsidR="00DC030C" w:rsidRPr="001111D3" w:rsidRDefault="00DC030C" w:rsidP="001111D3">
          <w:pPr>
            <w:pStyle w:val="Header"/>
            <w:jc w:val="right"/>
          </w:pPr>
          <w:r w:rsidRPr="001111D3">
            <w:t>+7 499 343 71 87</w:t>
          </w:r>
        </w:p>
      </w:tc>
    </w:tr>
  </w:tbl>
  <w:p w14:paraId="65CC82FD" w14:textId="77777777" w:rsidR="00DC030C" w:rsidRPr="00DC030C" w:rsidRDefault="00DC030C" w:rsidP="00111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F2"/>
    <w:multiLevelType w:val="multilevel"/>
    <w:tmpl w:val="E9C2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078D"/>
    <w:multiLevelType w:val="multilevel"/>
    <w:tmpl w:val="C6F8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24E9C"/>
    <w:multiLevelType w:val="multilevel"/>
    <w:tmpl w:val="D6F0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B3C2C"/>
    <w:multiLevelType w:val="multilevel"/>
    <w:tmpl w:val="88B06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D642A1"/>
    <w:multiLevelType w:val="multilevel"/>
    <w:tmpl w:val="5C2C65DE"/>
    <w:lvl w:ilvl="0">
      <w:start w:val="1"/>
      <w:numFmt w:val="decimal"/>
      <w:pStyle w:val="Heading1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956D7B"/>
    <w:multiLevelType w:val="multilevel"/>
    <w:tmpl w:val="D6F0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B27D5"/>
    <w:multiLevelType w:val="multilevel"/>
    <w:tmpl w:val="7F14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B6A01"/>
    <w:multiLevelType w:val="multilevel"/>
    <w:tmpl w:val="EF1E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A01FDA"/>
    <w:multiLevelType w:val="hybridMultilevel"/>
    <w:tmpl w:val="455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7C23"/>
    <w:multiLevelType w:val="multilevel"/>
    <w:tmpl w:val="329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4602B4"/>
    <w:multiLevelType w:val="multilevel"/>
    <w:tmpl w:val="CF9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51557"/>
    <w:multiLevelType w:val="multilevel"/>
    <w:tmpl w:val="CFF8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91"/>
    <w:rsid w:val="00073D4B"/>
    <w:rsid w:val="00085928"/>
    <w:rsid w:val="0008717D"/>
    <w:rsid w:val="000E5FB4"/>
    <w:rsid w:val="001111D3"/>
    <w:rsid w:val="00236584"/>
    <w:rsid w:val="003E56AE"/>
    <w:rsid w:val="003F6F67"/>
    <w:rsid w:val="004E33D4"/>
    <w:rsid w:val="005018E9"/>
    <w:rsid w:val="005870A9"/>
    <w:rsid w:val="005B6891"/>
    <w:rsid w:val="005D3367"/>
    <w:rsid w:val="006F5B39"/>
    <w:rsid w:val="00747410"/>
    <w:rsid w:val="008C0C33"/>
    <w:rsid w:val="00971612"/>
    <w:rsid w:val="009A69C9"/>
    <w:rsid w:val="009D445D"/>
    <w:rsid w:val="00A01726"/>
    <w:rsid w:val="00A14058"/>
    <w:rsid w:val="00C94B6D"/>
    <w:rsid w:val="00CE5E21"/>
    <w:rsid w:val="00D92C2B"/>
    <w:rsid w:val="00DC030C"/>
    <w:rsid w:val="00DC3839"/>
    <w:rsid w:val="00F60A1B"/>
    <w:rsid w:val="00F75D25"/>
    <w:rsid w:val="00F8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2726B"/>
  <w15:chartTrackingRefBased/>
  <w15:docId w15:val="{6F6A4295-ADA0-DD45-86F8-EC0440F1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1D3"/>
    <w:rPr>
      <w:rFonts w:ascii="Helvetica" w:eastAsia="Times New Roman" w:hAnsi="Helvetica" w:cs="Calibri"/>
      <w:bCs/>
      <w:color w:val="000000"/>
      <w:sz w:val="22"/>
      <w:szCs w:val="22"/>
    </w:rPr>
  </w:style>
  <w:style w:type="paragraph" w:styleId="Heading1">
    <w:name w:val="heading 1"/>
    <w:aliases w:val="(раздел),ASAPHeading 1,ASAPHeading 1 Знак,H1,H1 Char,H1 Знак Знак,H11,H111,H12,H121,H13,H131,H14,H15,H16,H17,H18,Heading for Top Section,I,II+,ITT t1,app heading 1,ch,h1,Çàãîëîâ,Глава,Заголов,Заголовок 1 Знак Знак,Заголовок 1 Знак1,РАЗДЕЛ"/>
    <w:basedOn w:val="Normal"/>
    <w:next w:val="Normal"/>
    <w:link w:val="Heading1Char"/>
    <w:uiPriority w:val="9"/>
    <w:qFormat/>
    <w:rsid w:val="00CE5E21"/>
    <w:pPr>
      <w:keepNext/>
      <w:keepLines/>
      <w:numPr>
        <w:numId w:val="4"/>
      </w:numPr>
      <w:spacing w:before="360" w:after="120" w:line="276" w:lineRule="auto"/>
      <w:ind w:left="0" w:firstLine="1"/>
      <w:contextualSpacing/>
      <w:jc w:val="center"/>
      <w:outlineLvl w:val="0"/>
    </w:pPr>
    <w:rPr>
      <w:rFonts w:ascii="Times New Roman" w:eastAsiaTheme="majorEastAsia" w:hAnsi="Times New Roman" w:cs="Times New Roman"/>
      <w:b/>
      <w:bCs w:val="0"/>
      <w:caps/>
      <w:color w:val="auto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21"/>
    <w:pPr>
      <w:keepNext/>
      <w:keepLines/>
      <w:spacing w:before="240" w:after="120" w:line="276" w:lineRule="auto"/>
      <w:jc w:val="both"/>
      <w:outlineLvl w:val="2"/>
    </w:pPr>
    <w:rPr>
      <w:rFonts w:asciiTheme="minorHAnsi" w:eastAsiaTheme="majorEastAsia" w:hAnsiTheme="minorHAnsi" w:cstheme="majorBidi"/>
      <w:b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B6891"/>
  </w:style>
  <w:style w:type="character" w:styleId="FollowedHyperlink">
    <w:name w:val="FollowedHyperlink"/>
    <w:basedOn w:val="DefaultParagraphFont"/>
    <w:uiPriority w:val="99"/>
    <w:semiHidden/>
    <w:unhideWhenUsed/>
    <w:rsid w:val="005B68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30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30C"/>
  </w:style>
  <w:style w:type="paragraph" w:styleId="Footer">
    <w:name w:val="footer"/>
    <w:basedOn w:val="Normal"/>
    <w:link w:val="FooterChar"/>
    <w:uiPriority w:val="99"/>
    <w:unhideWhenUsed/>
    <w:rsid w:val="00DC030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0C"/>
  </w:style>
  <w:style w:type="table" w:styleId="TableGrid">
    <w:name w:val="Table Grid"/>
    <w:basedOn w:val="TableNormal"/>
    <w:uiPriority w:val="59"/>
    <w:rsid w:val="00DC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(раздел) Char,ASAPHeading 1 Char,ASAPHeading 1 Знак Char,H1 Char1,H1 Char Char,H1 Знак Знак Char,H11 Char,H111 Char,H12 Char,H121 Char,H13 Char,H131 Char,H14 Char,H15 Char,H16 Char,H17 Char,H18 Char,Heading for Top Section Char,I Char"/>
    <w:basedOn w:val="DefaultParagraphFont"/>
    <w:link w:val="Heading1"/>
    <w:uiPriority w:val="9"/>
    <w:rsid w:val="00CE5E21"/>
    <w:rPr>
      <w:rFonts w:ascii="Times New Roman" w:eastAsiaTheme="majorEastAsia" w:hAnsi="Times New Roman" w:cs="Times New Roman"/>
      <w:b/>
      <w:caps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E21"/>
    <w:rPr>
      <w:rFonts w:eastAsiaTheme="majorEastAsia" w:cstheme="majorBidi"/>
      <w:b/>
      <w:bCs/>
      <w:color w:val="4472C4" w:themeColor="accent1"/>
      <w:sz w:val="22"/>
      <w:szCs w:val="22"/>
    </w:rPr>
  </w:style>
  <w:style w:type="paragraph" w:styleId="ListParagraph">
    <w:name w:val="List Paragraph"/>
    <w:aliases w:val="Bullet List,Bullet Number,FooterText,List Paragraph1,List Paragraph11,Liste à puce - Normal,Num Bullet 1,RSHB_Table-Normal,SL_Абзац списка,Table-Normal,UL,Use Case List Paragraph,lp1,numbered,Заголовок_3,Индексы,Нумерованый список,СпБезКС"/>
    <w:basedOn w:val="Normal"/>
    <w:link w:val="ListParagraphChar"/>
    <w:uiPriority w:val="34"/>
    <w:qFormat/>
    <w:rsid w:val="00CE5E21"/>
    <w:pPr>
      <w:keepLines/>
      <w:numPr>
        <w:ilvl w:val="1"/>
        <w:numId w:val="4"/>
      </w:numPr>
      <w:tabs>
        <w:tab w:val="left" w:pos="993"/>
      </w:tabs>
      <w:spacing w:before="120" w:after="120" w:line="276" w:lineRule="auto"/>
      <w:jc w:val="both"/>
    </w:pPr>
    <w:rPr>
      <w:rFonts w:asciiTheme="minorHAnsi" w:eastAsiaTheme="minorHAnsi" w:hAnsiTheme="minorHAnsi" w:cstheme="minorBidi"/>
      <w:bCs w:val="0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CE5E21"/>
    <w:pPr>
      <w:keepNext/>
      <w:spacing w:before="240" w:after="120"/>
      <w:ind w:firstLine="720"/>
      <w:jc w:val="right"/>
    </w:pPr>
    <w:rPr>
      <w:rFonts w:asciiTheme="minorHAnsi" w:eastAsiaTheme="minorHAnsi" w:hAnsiTheme="minorHAnsi" w:cstheme="minorBidi"/>
      <w:b/>
      <w:color w:val="4472C4" w:themeColor="accent1"/>
      <w:sz w:val="18"/>
      <w:szCs w:val="18"/>
    </w:rPr>
  </w:style>
  <w:style w:type="character" w:customStyle="1" w:styleId="ListParagraphChar">
    <w:name w:val="List Paragraph Char"/>
    <w:aliases w:val="Bullet List Char,Bullet Number Char,FooterText Char,List Paragraph1 Char,List Paragraph11 Char,Liste à puce - Normal Char,Num Bullet 1 Char,RSHB_Table-Normal Char,SL_Абзац списка Char,Table-Normal Char,UL Char,lp1 Char,numbered Char"/>
    <w:basedOn w:val="DefaultParagraphFont"/>
    <w:link w:val="ListParagraph"/>
    <w:uiPriority w:val="34"/>
    <w:qFormat/>
    <w:rsid w:val="00CE5E2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2C2B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92C2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9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9C9"/>
    <w:rPr>
      <w:rFonts w:ascii="Helvetica" w:eastAsia="Times New Roman" w:hAnsi="Helvetica" w:cs="Calibri"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ojectpoint.ru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info@projectpoi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0F824-9325-034C-9E7B-D57617F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oject Point</Company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urevich</dc:creator>
  <cp:keywords/>
  <dc:description/>
  <cp:lastModifiedBy>Evgeniy Yurevich</cp:lastModifiedBy>
  <cp:revision>9</cp:revision>
  <dcterms:created xsi:type="dcterms:W3CDTF">2022-11-20T11:58:00Z</dcterms:created>
  <dcterms:modified xsi:type="dcterms:W3CDTF">2024-02-26T06:10:00Z</dcterms:modified>
  <cp:category/>
</cp:coreProperties>
</file>